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190E" w14:textId="77777777" w:rsidR="00724596" w:rsidRDefault="00724596" w:rsidP="00724596">
      <w:pPr>
        <w:tabs>
          <w:tab w:val="left" w:pos="3664"/>
        </w:tabs>
        <w:rPr>
          <w:sz w:val="22"/>
        </w:rPr>
      </w:pPr>
      <w:r>
        <w:rPr>
          <w:rFonts w:hint="eastAsia"/>
          <w:sz w:val="22"/>
        </w:rPr>
        <w:t>様式第７号</w:t>
      </w:r>
      <w:r>
        <w:rPr>
          <w:sz w:val="22"/>
        </w:rPr>
        <w:t>(</w:t>
      </w:r>
      <w:r>
        <w:rPr>
          <w:rFonts w:hint="eastAsia"/>
          <w:sz w:val="22"/>
        </w:rPr>
        <w:t>第５条関係</w:t>
      </w:r>
      <w:r>
        <w:rPr>
          <w:sz w:val="22"/>
        </w:rPr>
        <w:t>)</w:t>
      </w:r>
    </w:p>
    <w:p w14:paraId="463255F6" w14:textId="6D6CFB1F" w:rsidR="00724596" w:rsidRPr="00724596" w:rsidRDefault="00724596" w:rsidP="00724596">
      <w:pPr>
        <w:tabs>
          <w:tab w:val="left" w:pos="3664"/>
        </w:tabs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商工会加入内容変更届出書</w:t>
      </w:r>
    </w:p>
    <w:p w14:paraId="110F3E59" w14:textId="08EACF39" w:rsidR="00724596" w:rsidRPr="00724596" w:rsidRDefault="00724596" w:rsidP="00724596">
      <w:pPr>
        <w:tabs>
          <w:tab w:val="left" w:pos="3664"/>
        </w:tabs>
        <w:ind w:firstLineChars="100" w:firstLine="172"/>
        <w:rPr>
          <w:sz w:val="19"/>
          <w:szCs w:val="19"/>
        </w:rPr>
      </w:pPr>
      <w:r>
        <w:rPr>
          <w:rFonts w:hint="eastAsia"/>
          <w:sz w:val="19"/>
          <w:szCs w:val="19"/>
        </w:rPr>
        <w:t>このたび、下記の理由が生じましたので、定款第</w:t>
      </w:r>
      <w:r>
        <w:rPr>
          <w:sz w:val="19"/>
          <w:szCs w:val="19"/>
        </w:rPr>
        <w:t>17</w:t>
      </w:r>
      <w:r>
        <w:rPr>
          <w:rFonts w:hint="eastAsia"/>
          <w:sz w:val="19"/>
          <w:szCs w:val="19"/>
        </w:rPr>
        <w:t>条</w:t>
      </w:r>
      <w:r>
        <w:rPr>
          <w:sz w:val="19"/>
          <w:szCs w:val="19"/>
        </w:rPr>
        <w:t>1</w:t>
      </w:r>
      <w:r>
        <w:rPr>
          <w:rFonts w:hint="eastAsia"/>
          <w:sz w:val="19"/>
          <w:szCs w:val="19"/>
        </w:rPr>
        <w:t>号及び第</w:t>
      </w:r>
      <w:r>
        <w:rPr>
          <w:sz w:val="19"/>
          <w:szCs w:val="19"/>
        </w:rPr>
        <w:t>2</w:t>
      </w:r>
      <w:r>
        <w:rPr>
          <w:rFonts w:hint="eastAsia"/>
          <w:sz w:val="19"/>
          <w:szCs w:val="19"/>
        </w:rPr>
        <w:t>号の規定によりみなかみ町商工会加入内容の変更を届出致します。</w:t>
      </w:r>
    </w:p>
    <w:p w14:paraId="3A21D973" w14:textId="331C7408" w:rsidR="00724596" w:rsidRDefault="00724596" w:rsidP="00724596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3F9FD184" w14:textId="77777777" w:rsidR="00724596" w:rsidRDefault="00724596" w:rsidP="0072459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変更内容</w:t>
      </w:r>
      <w:r>
        <w:rPr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該当する箇所に記入</w:t>
      </w:r>
      <w:r>
        <w:rPr>
          <w:b/>
          <w:sz w:val="28"/>
          <w:szCs w:val="28"/>
        </w:rPr>
        <w:t>)</w:t>
      </w:r>
    </w:p>
    <w:tbl>
      <w:tblPr>
        <w:tblStyle w:val="a8"/>
        <w:tblW w:w="9747" w:type="dxa"/>
        <w:tblInd w:w="0" w:type="dxa"/>
        <w:tblLook w:val="04A0" w:firstRow="1" w:lastRow="0" w:firstColumn="1" w:lastColumn="0" w:noHBand="0" w:noVBand="1"/>
      </w:tblPr>
      <w:tblGrid>
        <w:gridCol w:w="1820"/>
        <w:gridCol w:w="2872"/>
        <w:gridCol w:w="5055"/>
      </w:tblGrid>
      <w:tr w:rsidR="00724596" w14:paraId="68D3778D" w14:textId="77777777" w:rsidTr="00724596">
        <w:trPr>
          <w:trHeight w:val="59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1358C64" w14:textId="77777777" w:rsidR="00724596" w:rsidRDefault="00724596">
            <w:pPr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１．事業所名変更</w:t>
            </w:r>
          </w:p>
        </w:tc>
        <w:tc>
          <w:tcPr>
            <w:tcW w:w="28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D78F" w14:textId="77777777" w:rsidR="00724596" w:rsidRDefault="00724596">
            <w:pPr>
              <w:jc w:val="center"/>
              <w:rPr>
                <w:szCs w:val="22"/>
              </w:rPr>
            </w:pPr>
          </w:p>
          <w:p w14:paraId="7AF54CE8" w14:textId="77777777" w:rsidR="00724596" w:rsidRDefault="00724596">
            <w:pPr>
              <w:jc w:val="center"/>
              <w:rPr>
                <w:szCs w:val="22"/>
              </w:rPr>
            </w:pPr>
            <w:r w:rsidRPr="00724596">
              <w:rPr>
                <w:rFonts w:hint="eastAsia"/>
                <w:spacing w:val="75"/>
                <w:kern w:val="0"/>
                <w:szCs w:val="22"/>
                <w:fitText w:val="2390" w:id="-1795981045"/>
              </w:rPr>
              <w:t>変更後事業所</w:t>
            </w:r>
            <w:r w:rsidRPr="00724596">
              <w:rPr>
                <w:rFonts w:hint="eastAsia"/>
                <w:spacing w:val="7"/>
                <w:kern w:val="0"/>
                <w:szCs w:val="22"/>
                <w:fitText w:val="2390" w:id="-1795981045"/>
              </w:rPr>
              <w:t>名</w:t>
            </w:r>
          </w:p>
        </w:tc>
        <w:tc>
          <w:tcPr>
            <w:tcW w:w="50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9456D2" w14:textId="77777777" w:rsidR="00724596" w:rsidRDefault="00724596">
            <w:pPr>
              <w:jc w:val="center"/>
              <w:rPr>
                <w:szCs w:val="22"/>
              </w:rPr>
            </w:pPr>
          </w:p>
        </w:tc>
      </w:tr>
      <w:tr w:rsidR="00724596" w14:paraId="4825B8CF" w14:textId="77777777" w:rsidTr="00724596">
        <w:trPr>
          <w:trHeight w:val="59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39E3E15" w14:textId="77777777" w:rsidR="00724596" w:rsidRDefault="00724596">
            <w:pPr>
              <w:rPr>
                <w:b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67A6" w14:textId="77777777" w:rsidR="00724596" w:rsidRDefault="00724596">
            <w:pPr>
              <w:jc w:val="center"/>
              <w:rPr>
                <w:szCs w:val="22"/>
              </w:rPr>
            </w:pPr>
          </w:p>
          <w:p w14:paraId="485511BD" w14:textId="77777777" w:rsidR="00724596" w:rsidRDefault="00724596">
            <w:pPr>
              <w:jc w:val="center"/>
              <w:rPr>
                <w:szCs w:val="22"/>
              </w:rPr>
            </w:pPr>
            <w:r w:rsidRPr="00724596">
              <w:rPr>
                <w:rFonts w:hint="eastAsia"/>
                <w:spacing w:val="105"/>
                <w:kern w:val="0"/>
                <w:szCs w:val="22"/>
                <w:fitText w:val="2390" w:id="-1795981044"/>
              </w:rPr>
              <w:t>変更となる</w:t>
            </w:r>
            <w:r w:rsidRPr="00724596">
              <w:rPr>
                <w:rFonts w:hint="eastAsia"/>
                <w:spacing w:val="37"/>
                <w:kern w:val="0"/>
                <w:szCs w:val="22"/>
                <w:fitText w:val="2390" w:id="-1795981044"/>
              </w:rPr>
              <w:t>日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964F9D" w14:textId="77777777" w:rsidR="00724596" w:rsidRDefault="00724596">
            <w:pPr>
              <w:jc w:val="center"/>
              <w:rPr>
                <w:szCs w:val="22"/>
              </w:rPr>
            </w:pPr>
          </w:p>
          <w:p w14:paraId="5B78E63E" w14:textId="77777777" w:rsidR="00724596" w:rsidRDefault="0072459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年　　　　月　　　　日</w:t>
            </w:r>
          </w:p>
        </w:tc>
      </w:tr>
      <w:tr w:rsidR="00724596" w14:paraId="149ABAAA" w14:textId="77777777" w:rsidTr="00724596">
        <w:trPr>
          <w:trHeight w:val="70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A2FB756" w14:textId="77777777" w:rsidR="00724596" w:rsidRDefault="00724596">
            <w:pPr>
              <w:rPr>
                <w:b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994BCA" w14:textId="77777777" w:rsidR="00724596" w:rsidRDefault="00724596">
            <w:pPr>
              <w:jc w:val="center"/>
              <w:rPr>
                <w:kern w:val="0"/>
                <w:szCs w:val="22"/>
              </w:rPr>
            </w:pPr>
          </w:p>
          <w:p w14:paraId="6AFD4D49" w14:textId="77777777" w:rsidR="00724596" w:rsidRDefault="00724596">
            <w:pPr>
              <w:jc w:val="center"/>
              <w:rPr>
                <w:szCs w:val="22"/>
              </w:rPr>
            </w:pPr>
            <w:r w:rsidRPr="00724596">
              <w:rPr>
                <w:rFonts w:hint="eastAsia"/>
                <w:spacing w:val="255"/>
                <w:kern w:val="0"/>
                <w:szCs w:val="22"/>
                <w:fitText w:val="2390" w:id="-1795981043"/>
              </w:rPr>
              <w:t>変更理</w:t>
            </w:r>
            <w:r w:rsidRPr="00724596">
              <w:rPr>
                <w:rFonts w:hint="eastAsia"/>
                <w:spacing w:val="7"/>
                <w:kern w:val="0"/>
                <w:szCs w:val="22"/>
                <w:fitText w:val="2390" w:id="-1795981043"/>
              </w:rPr>
              <w:t>由</w:t>
            </w:r>
          </w:p>
          <w:p w14:paraId="128ADF9C" w14:textId="77777777" w:rsidR="00724596" w:rsidRDefault="007245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>
              <w:rPr>
                <w:rFonts w:hint="eastAsia"/>
                <w:szCs w:val="22"/>
              </w:rPr>
              <w:t>該当する番号に○</w:t>
            </w:r>
            <w:r>
              <w:rPr>
                <w:szCs w:val="22"/>
              </w:rPr>
              <w:t>)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4B12156" w14:textId="77777777" w:rsidR="00724596" w:rsidRDefault="00724596">
            <w:pPr>
              <w:spacing w:line="36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①事業所名</w:t>
            </w:r>
            <w:r>
              <w:rPr>
                <w:szCs w:val="22"/>
              </w:rPr>
              <w:t>(</w:t>
            </w:r>
            <w:r>
              <w:rPr>
                <w:rFonts w:hint="eastAsia"/>
                <w:szCs w:val="22"/>
              </w:rPr>
              <w:t>社名</w:t>
            </w:r>
            <w:r>
              <w:rPr>
                <w:szCs w:val="22"/>
              </w:rPr>
              <w:t>)</w:t>
            </w:r>
            <w:r>
              <w:rPr>
                <w:rFonts w:hint="eastAsia"/>
                <w:szCs w:val="22"/>
              </w:rPr>
              <w:t>変更のため</w:t>
            </w:r>
          </w:p>
          <w:p w14:paraId="4A58CCE3" w14:textId="77777777" w:rsidR="00724596" w:rsidRDefault="00724596">
            <w:pPr>
              <w:spacing w:line="36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②法人設立のため</w:t>
            </w:r>
          </w:p>
          <w:p w14:paraId="4BB908FD" w14:textId="77777777" w:rsidR="00724596" w:rsidRDefault="00724596">
            <w:pPr>
              <w:spacing w:line="36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③その他</w:t>
            </w:r>
            <w:r>
              <w:rPr>
                <w:szCs w:val="22"/>
              </w:rPr>
              <w:t>(</w:t>
            </w:r>
            <w:r>
              <w:rPr>
                <w:rFonts w:hint="eastAsia"/>
                <w:szCs w:val="22"/>
              </w:rPr>
              <w:t xml:space="preserve">　　　　　　　　　</w:t>
            </w:r>
            <w:r>
              <w:rPr>
                <w:szCs w:val="22"/>
              </w:rPr>
              <w:t>)</w:t>
            </w:r>
          </w:p>
        </w:tc>
      </w:tr>
      <w:tr w:rsidR="00724596" w14:paraId="4AABF823" w14:textId="77777777" w:rsidTr="00724596">
        <w:trPr>
          <w:trHeight w:val="588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EF7BCB0" w14:textId="77777777" w:rsidR="00724596" w:rsidRDefault="00724596">
            <w:pPr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２．加入者</w:t>
            </w:r>
            <w:r>
              <w:rPr>
                <w:b/>
                <w:szCs w:val="22"/>
              </w:rPr>
              <w:t>(</w:t>
            </w:r>
            <w:r>
              <w:rPr>
                <w:rFonts w:hint="eastAsia"/>
                <w:b/>
                <w:szCs w:val="22"/>
              </w:rPr>
              <w:t>代表者</w:t>
            </w:r>
            <w:r>
              <w:rPr>
                <w:b/>
                <w:szCs w:val="22"/>
              </w:rPr>
              <w:t>)</w:t>
            </w:r>
            <w:r>
              <w:rPr>
                <w:rFonts w:hint="eastAsia"/>
                <w:b/>
                <w:szCs w:val="22"/>
              </w:rPr>
              <w:t>変更</w:t>
            </w:r>
          </w:p>
        </w:tc>
        <w:tc>
          <w:tcPr>
            <w:tcW w:w="28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76DD" w14:textId="77777777" w:rsidR="00724596" w:rsidRDefault="00724596">
            <w:pPr>
              <w:jc w:val="center"/>
              <w:rPr>
                <w:szCs w:val="22"/>
              </w:rPr>
            </w:pPr>
          </w:p>
          <w:p w14:paraId="32F2EEB4" w14:textId="77777777" w:rsidR="00724596" w:rsidRDefault="00724596">
            <w:pPr>
              <w:tabs>
                <w:tab w:val="left" w:pos="229"/>
                <w:tab w:val="center" w:pos="1385"/>
              </w:tabs>
              <w:jc w:val="left"/>
              <w:rPr>
                <w:szCs w:val="22"/>
              </w:rPr>
            </w:pPr>
            <w:r>
              <w:rPr>
                <w:w w:val="98"/>
                <w:kern w:val="0"/>
                <w:szCs w:val="22"/>
              </w:rPr>
              <w:tab/>
            </w:r>
            <w:r>
              <w:rPr>
                <w:w w:val="98"/>
                <w:kern w:val="0"/>
                <w:szCs w:val="22"/>
              </w:rPr>
              <w:tab/>
            </w:r>
            <w:r w:rsidRPr="00D31AB0">
              <w:rPr>
                <w:rFonts w:hint="eastAsia"/>
                <w:spacing w:val="5"/>
                <w:kern w:val="0"/>
                <w:szCs w:val="22"/>
                <w:fitText w:val="2350" w:id="-1795981042"/>
              </w:rPr>
              <w:t>変更後加入者</w:t>
            </w:r>
            <w:r w:rsidRPr="00D31AB0">
              <w:rPr>
                <w:spacing w:val="5"/>
                <w:kern w:val="0"/>
                <w:szCs w:val="22"/>
                <w:fitText w:val="2350" w:id="-1795981042"/>
              </w:rPr>
              <w:t>(</w:t>
            </w:r>
            <w:r w:rsidRPr="00D31AB0">
              <w:rPr>
                <w:rFonts w:hint="eastAsia"/>
                <w:spacing w:val="5"/>
                <w:kern w:val="0"/>
                <w:szCs w:val="22"/>
                <w:fitText w:val="2350" w:id="-1795981042"/>
              </w:rPr>
              <w:t>代表者</w:t>
            </w:r>
            <w:r w:rsidRPr="00D31AB0">
              <w:rPr>
                <w:spacing w:val="5"/>
                <w:kern w:val="0"/>
                <w:szCs w:val="22"/>
                <w:fitText w:val="2350" w:id="-1795981042"/>
              </w:rPr>
              <w:t>)</w:t>
            </w:r>
            <w:r w:rsidRPr="00D31AB0">
              <w:rPr>
                <w:rFonts w:hint="eastAsia"/>
                <w:spacing w:val="5"/>
                <w:kern w:val="0"/>
                <w:szCs w:val="22"/>
                <w:fitText w:val="2350" w:id="-1795981042"/>
              </w:rPr>
              <w:t>名</w:t>
            </w:r>
          </w:p>
        </w:tc>
        <w:tc>
          <w:tcPr>
            <w:tcW w:w="50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BC30E1" w14:textId="77777777" w:rsidR="00724596" w:rsidRDefault="00724596">
            <w:pPr>
              <w:jc w:val="center"/>
              <w:rPr>
                <w:szCs w:val="22"/>
              </w:rPr>
            </w:pPr>
          </w:p>
        </w:tc>
      </w:tr>
      <w:tr w:rsidR="00724596" w14:paraId="6594DC3C" w14:textId="77777777" w:rsidTr="00724596">
        <w:trPr>
          <w:trHeight w:val="60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5B2CBC" w14:textId="77777777" w:rsidR="00724596" w:rsidRDefault="00724596">
            <w:pPr>
              <w:rPr>
                <w:b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FDB" w14:textId="77777777" w:rsidR="00724596" w:rsidRDefault="00724596">
            <w:pPr>
              <w:jc w:val="center"/>
              <w:rPr>
                <w:szCs w:val="22"/>
              </w:rPr>
            </w:pPr>
          </w:p>
          <w:p w14:paraId="4A3169F1" w14:textId="77777777" w:rsidR="00724596" w:rsidRDefault="00724596">
            <w:pPr>
              <w:jc w:val="center"/>
              <w:rPr>
                <w:szCs w:val="22"/>
              </w:rPr>
            </w:pPr>
            <w:r w:rsidRPr="00724596">
              <w:rPr>
                <w:rFonts w:hint="eastAsia"/>
                <w:spacing w:val="105"/>
                <w:kern w:val="0"/>
                <w:szCs w:val="22"/>
                <w:fitText w:val="2390" w:id="-1795981041"/>
              </w:rPr>
              <w:t>変更となる</w:t>
            </w:r>
            <w:r w:rsidRPr="00724596">
              <w:rPr>
                <w:rFonts w:hint="eastAsia"/>
                <w:spacing w:val="37"/>
                <w:kern w:val="0"/>
                <w:szCs w:val="22"/>
                <w:fitText w:val="2390" w:id="-1795981041"/>
              </w:rPr>
              <w:t>日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BA2408" w14:textId="77777777" w:rsidR="00724596" w:rsidRDefault="00724596">
            <w:pPr>
              <w:jc w:val="center"/>
              <w:rPr>
                <w:szCs w:val="22"/>
              </w:rPr>
            </w:pPr>
          </w:p>
          <w:p w14:paraId="54052CCF" w14:textId="77777777" w:rsidR="00724596" w:rsidRDefault="0072459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年　　　　月　　　　日</w:t>
            </w:r>
          </w:p>
        </w:tc>
      </w:tr>
      <w:tr w:rsidR="00724596" w14:paraId="482C9A2F" w14:textId="77777777" w:rsidTr="00724596">
        <w:trPr>
          <w:trHeight w:val="100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AD1DE3D" w14:textId="77777777" w:rsidR="00724596" w:rsidRDefault="00724596">
            <w:pPr>
              <w:rPr>
                <w:b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4787FB" w14:textId="77777777" w:rsidR="00724596" w:rsidRDefault="00724596">
            <w:pPr>
              <w:jc w:val="center"/>
              <w:rPr>
                <w:szCs w:val="22"/>
              </w:rPr>
            </w:pPr>
          </w:p>
          <w:p w14:paraId="5338560A" w14:textId="77777777" w:rsidR="00724596" w:rsidRDefault="00724596">
            <w:pPr>
              <w:jc w:val="center"/>
              <w:rPr>
                <w:szCs w:val="22"/>
              </w:rPr>
            </w:pPr>
            <w:r w:rsidRPr="00724596">
              <w:rPr>
                <w:rFonts w:hint="eastAsia"/>
                <w:spacing w:val="255"/>
                <w:kern w:val="0"/>
                <w:szCs w:val="22"/>
                <w:fitText w:val="2390" w:id="-1795981040"/>
              </w:rPr>
              <w:t>変更理</w:t>
            </w:r>
            <w:r w:rsidRPr="00724596">
              <w:rPr>
                <w:rFonts w:hint="eastAsia"/>
                <w:spacing w:val="7"/>
                <w:kern w:val="0"/>
                <w:szCs w:val="22"/>
                <w:fitText w:val="2390" w:id="-1795981040"/>
              </w:rPr>
              <w:t>由</w:t>
            </w:r>
          </w:p>
          <w:p w14:paraId="33499DC5" w14:textId="77777777" w:rsidR="00724596" w:rsidRDefault="0072459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該当する番号に○）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365227" w14:textId="77777777" w:rsidR="00724596" w:rsidRDefault="0072459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①加入者死亡のため</w:t>
            </w:r>
          </w:p>
          <w:p w14:paraId="00FA75DE" w14:textId="77777777" w:rsidR="00724596" w:rsidRDefault="0072459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②事業承継のため</w:t>
            </w:r>
          </w:p>
          <w:p w14:paraId="23887501" w14:textId="77777777" w:rsidR="00724596" w:rsidRDefault="0072459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③その他</w:t>
            </w:r>
            <w:r>
              <w:rPr>
                <w:szCs w:val="22"/>
              </w:rPr>
              <w:t>(</w:t>
            </w:r>
            <w:r>
              <w:rPr>
                <w:rFonts w:hint="eastAsia"/>
                <w:szCs w:val="22"/>
              </w:rPr>
              <w:t xml:space="preserve">　　　　　　　　</w:t>
            </w:r>
            <w:r>
              <w:rPr>
                <w:szCs w:val="22"/>
              </w:rPr>
              <w:t>)</w:t>
            </w:r>
          </w:p>
          <w:p w14:paraId="44FD7969" w14:textId="77777777" w:rsidR="00724596" w:rsidRDefault="007245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>
              <w:rPr>
                <w:rFonts w:hint="eastAsia"/>
                <w:szCs w:val="22"/>
              </w:rPr>
              <w:t>注</w:t>
            </w:r>
            <w:r>
              <w:rPr>
                <w:szCs w:val="22"/>
              </w:rPr>
              <w:t>)</w:t>
            </w:r>
            <w:r>
              <w:rPr>
                <w:rFonts w:hint="eastAsia"/>
                <w:szCs w:val="22"/>
              </w:rPr>
              <w:t>廃業後、新規に事業を開始する場合は</w:t>
            </w:r>
          </w:p>
          <w:p w14:paraId="4B279283" w14:textId="77777777" w:rsidR="00724596" w:rsidRDefault="0072459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退手続き後、新規加入となります。</w:t>
            </w:r>
          </w:p>
        </w:tc>
      </w:tr>
      <w:tr w:rsidR="00724596" w14:paraId="32877CB5" w14:textId="77777777" w:rsidTr="00724596">
        <w:trPr>
          <w:trHeight w:val="598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223DACF" w14:textId="77777777" w:rsidR="00724596" w:rsidRDefault="00724596">
            <w:pPr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３．事業所所在地変更</w:t>
            </w:r>
          </w:p>
        </w:tc>
        <w:tc>
          <w:tcPr>
            <w:tcW w:w="28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19F4" w14:textId="77777777" w:rsidR="00724596" w:rsidRDefault="00724596">
            <w:pPr>
              <w:jc w:val="center"/>
              <w:rPr>
                <w:szCs w:val="22"/>
              </w:rPr>
            </w:pPr>
          </w:p>
          <w:p w14:paraId="3A868F11" w14:textId="77777777" w:rsidR="00724596" w:rsidRDefault="00724596">
            <w:pPr>
              <w:jc w:val="center"/>
              <w:rPr>
                <w:szCs w:val="22"/>
              </w:rPr>
            </w:pPr>
            <w:r w:rsidRPr="00724596">
              <w:rPr>
                <w:rFonts w:hint="eastAsia"/>
                <w:spacing w:val="105"/>
                <w:kern w:val="0"/>
                <w:szCs w:val="22"/>
                <w:fitText w:val="2390" w:id="-1795981056"/>
              </w:rPr>
              <w:t>変更後所在</w:t>
            </w:r>
            <w:r w:rsidRPr="00724596">
              <w:rPr>
                <w:rFonts w:hint="eastAsia"/>
                <w:spacing w:val="37"/>
                <w:kern w:val="0"/>
                <w:szCs w:val="22"/>
                <w:fitText w:val="2390" w:id="-1795981056"/>
              </w:rPr>
              <w:t>地</w:t>
            </w:r>
          </w:p>
        </w:tc>
        <w:tc>
          <w:tcPr>
            <w:tcW w:w="50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2B4874" w14:textId="77777777" w:rsidR="00724596" w:rsidRDefault="0072459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利根郡みなかみ町　　　　　　　番地</w:t>
            </w:r>
          </w:p>
        </w:tc>
      </w:tr>
      <w:tr w:rsidR="00724596" w14:paraId="3A6E6EBB" w14:textId="77777777" w:rsidTr="00724596">
        <w:trPr>
          <w:trHeight w:val="5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C7FB2E" w14:textId="77777777" w:rsidR="00724596" w:rsidRDefault="00724596">
            <w:pPr>
              <w:rPr>
                <w:b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DBDF" w14:textId="77777777" w:rsidR="00724596" w:rsidRDefault="00724596">
            <w:pPr>
              <w:jc w:val="center"/>
              <w:rPr>
                <w:kern w:val="0"/>
                <w:szCs w:val="22"/>
              </w:rPr>
            </w:pPr>
          </w:p>
          <w:p w14:paraId="052EAA6B" w14:textId="77777777" w:rsidR="00724596" w:rsidRDefault="00724596">
            <w:pPr>
              <w:jc w:val="center"/>
              <w:rPr>
                <w:szCs w:val="22"/>
              </w:rPr>
            </w:pPr>
            <w:r w:rsidRPr="00724596">
              <w:rPr>
                <w:rFonts w:hint="eastAsia"/>
                <w:spacing w:val="105"/>
                <w:kern w:val="0"/>
                <w:szCs w:val="22"/>
                <w:fitText w:val="2390" w:id="-1795981055"/>
              </w:rPr>
              <w:t>変更となる</w:t>
            </w:r>
            <w:r w:rsidRPr="00724596">
              <w:rPr>
                <w:rFonts w:hint="eastAsia"/>
                <w:spacing w:val="37"/>
                <w:kern w:val="0"/>
                <w:szCs w:val="22"/>
                <w:fitText w:val="2390" w:id="-1795981055"/>
              </w:rPr>
              <w:t>日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4C8B62" w14:textId="77777777" w:rsidR="00724596" w:rsidRDefault="00724596">
            <w:pPr>
              <w:jc w:val="center"/>
              <w:rPr>
                <w:szCs w:val="22"/>
              </w:rPr>
            </w:pPr>
          </w:p>
          <w:p w14:paraId="158C1781" w14:textId="77777777" w:rsidR="00724596" w:rsidRDefault="0072459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年　　　　月　　　　日</w:t>
            </w:r>
          </w:p>
        </w:tc>
      </w:tr>
      <w:tr w:rsidR="00724596" w14:paraId="1F5B95D5" w14:textId="77777777" w:rsidTr="00724596">
        <w:trPr>
          <w:trHeight w:val="60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99ABE9F" w14:textId="77777777" w:rsidR="00724596" w:rsidRDefault="00724596">
            <w:pPr>
              <w:rPr>
                <w:b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8FA691" w14:textId="77777777" w:rsidR="00724596" w:rsidRDefault="00724596">
            <w:pPr>
              <w:jc w:val="center"/>
              <w:rPr>
                <w:szCs w:val="22"/>
              </w:rPr>
            </w:pPr>
          </w:p>
          <w:p w14:paraId="21F5C31F" w14:textId="77777777" w:rsidR="00724596" w:rsidRDefault="00724596">
            <w:pPr>
              <w:jc w:val="center"/>
              <w:rPr>
                <w:szCs w:val="22"/>
              </w:rPr>
            </w:pPr>
            <w:r w:rsidRPr="00724596">
              <w:rPr>
                <w:rFonts w:hint="eastAsia"/>
                <w:spacing w:val="255"/>
                <w:kern w:val="0"/>
                <w:szCs w:val="22"/>
                <w:fitText w:val="2390" w:id="-1795981054"/>
              </w:rPr>
              <w:t>変更理</w:t>
            </w:r>
            <w:r w:rsidRPr="00724596">
              <w:rPr>
                <w:rFonts w:hint="eastAsia"/>
                <w:spacing w:val="7"/>
                <w:kern w:val="0"/>
                <w:szCs w:val="22"/>
                <w:fitText w:val="2390" w:id="-1795981054"/>
              </w:rPr>
              <w:t>由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C4B49D0" w14:textId="77777777" w:rsidR="00724596" w:rsidRDefault="00724596">
            <w:pPr>
              <w:jc w:val="center"/>
              <w:rPr>
                <w:szCs w:val="22"/>
              </w:rPr>
            </w:pPr>
          </w:p>
        </w:tc>
      </w:tr>
    </w:tbl>
    <w:p w14:paraId="178FBF68" w14:textId="77777777" w:rsidR="00724596" w:rsidRDefault="00724596" w:rsidP="00724596">
      <w:pPr>
        <w:rPr>
          <w:sz w:val="22"/>
          <w:szCs w:val="22"/>
        </w:rPr>
      </w:pPr>
    </w:p>
    <w:p w14:paraId="4C15637B" w14:textId="659C24D4" w:rsidR="00724596" w:rsidRDefault="00724596" w:rsidP="00724596">
      <w:pPr>
        <w:tabs>
          <w:tab w:val="left" w:pos="229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年　　月　　日</w:t>
      </w:r>
    </w:p>
    <w:p w14:paraId="6B9631A9" w14:textId="77777777" w:rsidR="00724596" w:rsidRDefault="00724596" w:rsidP="007245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みなかみ町商工会</w:t>
      </w:r>
    </w:p>
    <w:p w14:paraId="0F81A1AE" w14:textId="323DD59F" w:rsidR="00724596" w:rsidRDefault="00724596" w:rsidP="007245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会長　　　　　　　様</w:t>
      </w:r>
    </w:p>
    <w:p w14:paraId="7B243CCA" w14:textId="77777777" w:rsidR="00724596" w:rsidRDefault="00724596" w:rsidP="00724596">
      <w:pPr>
        <w:spacing w:line="360" w:lineRule="auto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届出者　　（変更前）</w:t>
      </w:r>
      <w:r w:rsidRPr="00724596">
        <w:rPr>
          <w:rFonts w:hint="eastAsia"/>
          <w:spacing w:val="59"/>
          <w:kern w:val="0"/>
          <w:sz w:val="22"/>
          <w:szCs w:val="22"/>
          <w:fitText w:val="1912" w:id="-1795981053"/>
        </w:rPr>
        <w:t>事業所所在</w:t>
      </w:r>
      <w:r w:rsidRPr="00724596">
        <w:rPr>
          <w:rFonts w:hint="eastAsia"/>
          <w:spacing w:val="1"/>
          <w:kern w:val="0"/>
          <w:sz w:val="22"/>
          <w:szCs w:val="22"/>
          <w:fitText w:val="1912" w:id="-1795981053"/>
        </w:rPr>
        <w:t>地</w:t>
      </w:r>
      <w:r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  <w:u w:val="single"/>
        </w:rPr>
        <w:t xml:space="preserve">　　　　　　　　　　　　</w:t>
      </w:r>
    </w:p>
    <w:p w14:paraId="383D1482" w14:textId="77777777" w:rsidR="00724596" w:rsidRDefault="00724596" w:rsidP="00724596">
      <w:pPr>
        <w:spacing w:line="360" w:lineRule="auto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（変更後）</w:t>
      </w:r>
      <w:r w:rsidRPr="00724596">
        <w:rPr>
          <w:rFonts w:hint="eastAsia"/>
          <w:spacing w:val="172"/>
          <w:kern w:val="0"/>
          <w:sz w:val="22"/>
          <w:szCs w:val="22"/>
          <w:fitText w:val="1912" w:id="-1795981052"/>
        </w:rPr>
        <w:t>事業所</w:t>
      </w:r>
      <w:r w:rsidRPr="00724596">
        <w:rPr>
          <w:rFonts w:hint="eastAsia"/>
          <w:kern w:val="0"/>
          <w:sz w:val="22"/>
          <w:szCs w:val="22"/>
          <w:fitText w:val="1912" w:id="-1795981052"/>
        </w:rPr>
        <w:t>名</w:t>
      </w:r>
      <w:r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  <w:u w:val="single"/>
        </w:rPr>
        <w:t xml:space="preserve">　　　　　　　　　　　　</w:t>
      </w:r>
    </w:p>
    <w:p w14:paraId="4F771352" w14:textId="46669B4C" w:rsidR="00724596" w:rsidRPr="00724596" w:rsidRDefault="00724596" w:rsidP="002E044C">
      <w:pPr>
        <w:spacing w:line="360" w:lineRule="auto"/>
        <w:rPr>
          <w:color w:val="000000" w:themeColor="text1"/>
        </w:rPr>
      </w:pPr>
      <w:r>
        <w:rPr>
          <w:rFonts w:hint="eastAsia"/>
          <w:sz w:val="22"/>
          <w:szCs w:val="22"/>
        </w:rPr>
        <w:t xml:space="preserve">　　　　　　　　　　　（変更前）加入者（代表）名　</w:t>
      </w:r>
      <w:r>
        <w:rPr>
          <w:rFonts w:hint="eastAsia"/>
          <w:sz w:val="22"/>
          <w:szCs w:val="22"/>
          <w:u w:val="single"/>
        </w:rPr>
        <w:t xml:space="preserve">　　　　　　　　　　</w:t>
      </w:r>
      <w:r>
        <w:rPr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　印</w:t>
      </w:r>
    </w:p>
    <w:sectPr w:rsidR="00724596" w:rsidRPr="00724596" w:rsidSect="009E227D">
      <w:footerReference w:type="default" r:id="rId8"/>
      <w:pgSz w:w="11906" w:h="16838" w:code="9"/>
      <w:pgMar w:top="1985" w:right="1701" w:bottom="1135" w:left="1701" w:header="851" w:footer="686" w:gutter="0"/>
      <w:cols w:space="425"/>
      <w:docGrid w:type="linesAndChars" w:linePitch="285" w:charSpace="-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ADBB" w14:textId="77777777" w:rsidR="00FA6ABF" w:rsidRDefault="00FA6ABF">
      <w:r>
        <w:separator/>
      </w:r>
    </w:p>
  </w:endnote>
  <w:endnote w:type="continuationSeparator" w:id="0">
    <w:p w14:paraId="5051651F" w14:textId="77777777" w:rsidR="00FA6ABF" w:rsidRDefault="00FA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EEFB" w14:textId="77777777" w:rsidR="00171F03" w:rsidRDefault="00171F03">
    <w:pPr>
      <w:pStyle w:val="a6"/>
      <w:jc w:val="center"/>
    </w:pPr>
    <w:r>
      <w:rPr>
        <w:rStyle w:val="a7"/>
        <w:rFonts w:hint="eastAsia"/>
      </w:rPr>
      <w:t>－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24596">
      <w:rPr>
        <w:rStyle w:val="a7"/>
        <w:noProof/>
      </w:rPr>
      <w:t>9</w:t>
    </w:r>
    <w:r>
      <w:rPr>
        <w:rStyle w:val="a7"/>
      </w:rPr>
      <w:fldChar w:fldCharType="end"/>
    </w:r>
    <w:r>
      <w:rPr>
        <w:rStyle w:val="a7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35A3" w14:textId="77777777" w:rsidR="00FA6ABF" w:rsidRDefault="00FA6ABF">
      <w:r>
        <w:separator/>
      </w:r>
    </w:p>
  </w:footnote>
  <w:footnote w:type="continuationSeparator" w:id="0">
    <w:p w14:paraId="010C3704" w14:textId="77777777" w:rsidR="00FA6ABF" w:rsidRDefault="00FA6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14300"/>
    <w:multiLevelType w:val="singleLevel"/>
    <w:tmpl w:val="39ACE8EC"/>
    <w:lvl w:ilvl="0">
      <w:start w:val="1"/>
      <w:numFmt w:val="bullet"/>
      <w:lvlText w:val="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3A"/>
    <w:rsid w:val="000F547A"/>
    <w:rsid w:val="00171F03"/>
    <w:rsid w:val="001B3F0F"/>
    <w:rsid w:val="002633E3"/>
    <w:rsid w:val="00274234"/>
    <w:rsid w:val="002E044C"/>
    <w:rsid w:val="002E52F8"/>
    <w:rsid w:val="003046A6"/>
    <w:rsid w:val="003523BF"/>
    <w:rsid w:val="003B22F6"/>
    <w:rsid w:val="0047083A"/>
    <w:rsid w:val="00566297"/>
    <w:rsid w:val="00724596"/>
    <w:rsid w:val="007B7D91"/>
    <w:rsid w:val="008E30A0"/>
    <w:rsid w:val="009022DD"/>
    <w:rsid w:val="009518A4"/>
    <w:rsid w:val="009E227D"/>
    <w:rsid w:val="00A60A62"/>
    <w:rsid w:val="00A83C08"/>
    <w:rsid w:val="00AB6172"/>
    <w:rsid w:val="00AD4D01"/>
    <w:rsid w:val="00C22C23"/>
    <w:rsid w:val="00D31AB0"/>
    <w:rsid w:val="00D51757"/>
    <w:rsid w:val="00D872D9"/>
    <w:rsid w:val="00E25FE5"/>
    <w:rsid w:val="00E96116"/>
    <w:rsid w:val="00EF3D10"/>
    <w:rsid w:val="00FA6ABF"/>
    <w:rsid w:val="00FC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A4C75"/>
  <w15:chartTrackingRefBased/>
  <w15:docId w15:val="{837A8F67-5FDC-4231-B01F-4B1C517C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724596"/>
    <w:pPr>
      <w:widowControl w:val="0"/>
      <w:jc w:val="both"/>
    </w:pPr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23B8-E1D9-426C-9CC4-B37464E3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 員 加 入 脱 退 規 約 準 則</vt:lpstr>
      <vt:lpstr>会 員 加 入 脱 退 規 約 準 則</vt:lpstr>
    </vt:vector>
  </TitlesOfParts>
  <Company>全国商工会連合会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 員 加 入 脱 退 規 約 準 則</dc:title>
  <dc:subject/>
  <dc:creator>全国商工会連合会</dc:creator>
  <cp:keywords/>
  <cp:lastModifiedBy>森山 龍一</cp:lastModifiedBy>
  <cp:revision>3</cp:revision>
  <cp:lastPrinted>2002-01-28T23:35:00Z</cp:lastPrinted>
  <dcterms:created xsi:type="dcterms:W3CDTF">2021-11-01T08:13:00Z</dcterms:created>
  <dcterms:modified xsi:type="dcterms:W3CDTF">2021-11-01T08:14:00Z</dcterms:modified>
</cp:coreProperties>
</file>